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30" w:rsidRDefault="00FC5B30" w:rsidP="00FC5B30">
      <w:pPr>
        <w:pStyle w:val="A-BH"/>
      </w:pPr>
      <w:r>
        <w:t>Interview Questions for an Adult Who Has a Personal Relationship with Jesus</w:t>
      </w:r>
    </w:p>
    <w:p w:rsidR="00FC5B30" w:rsidRDefault="00FC5B30" w:rsidP="00FC5B30">
      <w:pPr>
        <w:pStyle w:val="A-Text"/>
      </w:pPr>
      <w:r>
        <w:t>Interview an adult (a person over age twenty-three) who has had a personal relationship with Jesus for more than five years. For your introduction explain your relationship to the adult you are interviewing and how long you have known him or her. Then take the information you receive from the person you are interviewing and write several paragraphs about this person’s relationship with Jesus. Conclude your write-up by reflecting on what you heard. What does the information you learned from the interview mean to you and how does it affect your perspective of Jesus? (Make sure the adult knows you will be sharing your interview responses with the class.)</w:t>
      </w:r>
    </w:p>
    <w:p w:rsidR="00FC5B30" w:rsidRDefault="00FC5B30" w:rsidP="00FC5B30">
      <w:pPr>
        <w:pStyle w:val="A-Text-paragraphwithfirstlineindent"/>
      </w:pPr>
      <w:r>
        <w:t>Use the following questions as your starting point for the interview. Ask additional questions for clarification and depth as you learn more from the person you are interviewing. Add three to five additional questions.</w:t>
      </w:r>
    </w:p>
    <w:p w:rsidR="00FC5B30" w:rsidRDefault="00FC5B30" w:rsidP="00FC5B30">
      <w:pPr>
        <w:pStyle w:val="A-Bullet-quadleftandkeepspaces"/>
      </w:pPr>
      <w:r>
        <w:t>How long have you had a personal relationship with Jesus?</w:t>
      </w:r>
    </w:p>
    <w:p w:rsidR="00FC5B30" w:rsidRDefault="00FC5B30" w:rsidP="00FC5B30">
      <w:pPr>
        <w:pStyle w:val="A-Bullet-quadleftandkeepspaces"/>
      </w:pPr>
      <w:r>
        <w:t>How do you explain what a personal relationship with Jesus is?</w:t>
      </w:r>
    </w:p>
    <w:p w:rsidR="00FC5B30" w:rsidRDefault="00FC5B30" w:rsidP="00FC5B30">
      <w:pPr>
        <w:pStyle w:val="A-Bullet-quadleftandkeepspaces"/>
      </w:pPr>
      <w:r>
        <w:t>What does your personal relationship with Jesus mean to you?</w:t>
      </w:r>
    </w:p>
    <w:p w:rsidR="00FC5B30" w:rsidRDefault="00FC5B30" w:rsidP="00FC5B30">
      <w:pPr>
        <w:pStyle w:val="A-Bullet-quadleftandkeepspaces"/>
      </w:pPr>
      <w:r>
        <w:t>How did the relationship begin?</w:t>
      </w:r>
    </w:p>
    <w:p w:rsidR="00FC5B30" w:rsidRDefault="00FC5B30" w:rsidP="00FC5B30">
      <w:pPr>
        <w:pStyle w:val="A-Bullet-quadleftandkeepspaces"/>
      </w:pPr>
      <w:r>
        <w:t>How has the relationship evolved?</w:t>
      </w:r>
    </w:p>
    <w:p w:rsidR="00FC5B30" w:rsidRDefault="00FC5B30" w:rsidP="00FC5B30">
      <w:pPr>
        <w:pStyle w:val="A-Bullet-quadleftandkeepspaces"/>
      </w:pPr>
      <w:r>
        <w:t>How do you maintain the relationship?</w:t>
      </w:r>
    </w:p>
    <w:sectPr w:rsidR="00FC5B30"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DC" w:rsidRDefault="00A732DC" w:rsidP="004D0079">
      <w:r>
        <w:separator/>
      </w:r>
    </w:p>
    <w:p w:rsidR="00A732DC" w:rsidRDefault="00A732DC"/>
  </w:endnote>
  <w:endnote w:type="continuationSeparator" w:id="0">
    <w:p w:rsidR="00A732DC" w:rsidRDefault="00A732DC" w:rsidP="004D0079">
      <w:r>
        <w:continuationSeparator/>
      </w:r>
    </w:p>
    <w:p w:rsidR="00A732DC" w:rsidRDefault="00A732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F82D2A" w:rsidRDefault="001F5E12"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001152</w:t>
                </w:r>
              </w:p>
              <w:p w:rsidR="00BA32E8" w:rsidRPr="000318AE" w:rsidRDefault="00BA32E8" w:rsidP="000318AE">
                <w:pPr>
                  <w:rPr>
                    <w:szCs w:val="21"/>
                  </w:rPr>
                </w:pPr>
              </w:p>
            </w:txbxContent>
          </v:textbox>
        </v:shape>
      </w:pict>
    </w:r>
    <w:r w:rsidR="00BA32E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1F5E12">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9B1F30" w:rsidRPr="009B1F30">
                  <w:rPr>
                    <w:rFonts w:ascii="Arial" w:hAnsi="Arial" w:cs="Arial"/>
                    <w:color w:val="000000"/>
                    <w:sz w:val="18"/>
                    <w:szCs w:val="18"/>
                  </w:rPr>
                  <w:t>TX001194</w:t>
                </w:r>
              </w:p>
              <w:p w:rsidR="00BA32E8" w:rsidRPr="000E1ADA" w:rsidRDefault="00BA32E8" w:rsidP="000318AE">
                <w:pPr>
                  <w:tabs>
                    <w:tab w:val="left" w:pos="5610"/>
                  </w:tabs>
                  <w:rPr>
                    <w:sz w:val="18"/>
                    <w:szCs w:val="18"/>
                  </w:rPr>
                </w:pPr>
              </w:p>
            </w:txbxContent>
          </v:textbox>
        </v:shape>
      </w:pict>
    </w:r>
    <w:r w:rsidR="00BA32E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DC" w:rsidRDefault="00A732DC" w:rsidP="004D0079">
      <w:r>
        <w:separator/>
      </w:r>
    </w:p>
    <w:p w:rsidR="00A732DC" w:rsidRDefault="00A732DC"/>
  </w:footnote>
  <w:footnote w:type="continuationSeparator" w:id="0">
    <w:p w:rsidR="00A732DC" w:rsidRDefault="00A732DC" w:rsidP="004D0079">
      <w:r>
        <w:continuationSeparator/>
      </w:r>
    </w:p>
    <w:p w:rsidR="00A732DC" w:rsidRDefault="00A732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p w:rsidR="00BA32E8" w:rsidRDefault="00BA32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sidP="00DC08C5">
    <w:pPr>
      <w:pStyle w:val="A-Header-articletitlepage2"/>
    </w:pPr>
    <w:r>
      <w:t>Final Performance Task: Options for Unit 8</w:t>
    </w:r>
    <w:r>
      <w:tab/>
    </w:r>
    <w:r w:rsidRPr="00F82D2A">
      <w:t xml:space="preserve">Page | </w:t>
    </w:r>
    <w:fldSimple w:instr=" PAGE   \* MERGEFORMAT ">
      <w:r w:rsidR="00A76796">
        <w:rPr>
          <w:noProof/>
        </w:rPr>
        <w:t>2</w:t>
      </w:r>
    </w:fldSimple>
  </w:p>
  <w:p w:rsidR="00BA32E8" w:rsidRDefault="00BA32E8"/>
  <w:p w:rsidR="00BA32E8" w:rsidRDefault="00BA32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3E24F6" w:rsidRDefault="00E2045E" w:rsidP="003E24F6">
    <w:pPr>
      <w:pStyle w:val="A-Header-coursetitlesubtitlepage1"/>
    </w:pPr>
    <w:r>
      <w:t>Jesus Christ</w:t>
    </w:r>
    <w:r w:rsidR="00BA32E8" w:rsidRPr="003E24F6">
      <w:t xml:space="preserve">: </w:t>
    </w:r>
    <w:r w:rsidR="00BA32E8">
      <w:t>God</w:t>
    </w:r>
    <w:r>
      <w:t>’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DD7B27"/>
    <w:multiLevelType w:val="hybridMultilevel"/>
    <w:tmpl w:val="D7A8DEFA"/>
    <w:lvl w:ilvl="0" w:tplc="212CD830">
      <w:start w:val="1"/>
      <w:numFmt w:val="bullet"/>
      <w:pStyle w:val="A-Bullet-quadleftandkeepspa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6"/>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C0A8C"/>
    <w:rsid w:val="001C0EF4"/>
    <w:rsid w:val="001E64A9"/>
    <w:rsid w:val="001F322F"/>
    <w:rsid w:val="001F5E12"/>
    <w:rsid w:val="001F7384"/>
    <w:rsid w:val="00225B1E"/>
    <w:rsid w:val="00231C40"/>
    <w:rsid w:val="002462B2"/>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B1F30"/>
    <w:rsid w:val="009D36BA"/>
    <w:rsid w:val="009E00C3"/>
    <w:rsid w:val="009F2BD3"/>
    <w:rsid w:val="00A00D1F"/>
    <w:rsid w:val="00A072A2"/>
    <w:rsid w:val="00A227F9"/>
    <w:rsid w:val="00A234BF"/>
    <w:rsid w:val="00A51E67"/>
    <w:rsid w:val="00A552FD"/>
    <w:rsid w:val="00A55D18"/>
    <w:rsid w:val="00A60740"/>
    <w:rsid w:val="00A63150"/>
    <w:rsid w:val="00A70CF3"/>
    <w:rsid w:val="00A732DC"/>
    <w:rsid w:val="00A76796"/>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A32E8"/>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C5B30"/>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quadleftandkeepspaces">
    <w:name w:val="A- Bullet - quad left and  keep spaces"/>
    <w:basedOn w:val="handoutnumberedlist"/>
    <w:qFormat/>
    <w:rsid w:val="00FC5B30"/>
    <w:pPr>
      <w:numPr>
        <w:numId w:val="17"/>
      </w:numPr>
      <w:spacing w:before="120" w:after="1080"/>
      <w:ind w:left="360"/>
    </w:pPr>
  </w:style>
  <w:style w:type="paragraph" w:customStyle="1" w:styleId="A-Numberleftwithorginialspaceafter">
    <w:name w:val="A- Number left with orginial space after"/>
    <w:basedOn w:val="A-Bullet-quadleftandkeepspaces"/>
    <w:qFormat/>
    <w:rsid w:val="00D02316"/>
    <w:pPr>
      <w:numPr>
        <w:numId w:val="16"/>
      </w:numPr>
      <w:ind w:left="360"/>
    </w:pPr>
    <w:rPr>
      <w:rFonts w:ascii="Arial" w:hAnsi="Arial"/>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718C-36B2-4490-847F-AF7F3FC1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pintern</cp:lastModifiedBy>
  <cp:revision>16</cp:revision>
  <cp:lastPrinted>2010-01-08T18:19:00Z</cp:lastPrinted>
  <dcterms:created xsi:type="dcterms:W3CDTF">2010-02-02T18:38:00Z</dcterms:created>
  <dcterms:modified xsi:type="dcterms:W3CDTF">2010-02-16T16:10:00Z</dcterms:modified>
</cp:coreProperties>
</file>